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18D2FB92" w:rsidR="004819B1" w:rsidRDefault="0095313F" w:rsidP="004819B1">
      <w:pPr>
        <w:ind w:firstLine="0"/>
        <w:jc w:val="center"/>
      </w:pPr>
      <w:r>
        <w:t>по лабораторной работе №</w:t>
      </w:r>
      <w:r w:rsidR="003C0565">
        <w:t>2</w:t>
      </w:r>
    </w:p>
    <w:p w14:paraId="1FDDBEA6" w14:textId="11E6936B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</w:t>
      </w:r>
      <w:r w:rsidR="0000003D">
        <w:rPr>
          <w:rFonts w:cs="Times New Roman"/>
          <w:szCs w:val="28"/>
          <w:lang w:eastAsia="ru-RU"/>
        </w:rPr>
        <w:t>Разработка интерфейса пользователя</w:t>
      </w:r>
      <w:r>
        <w:rPr>
          <w:rFonts w:cs="Times New Roman"/>
          <w:szCs w:val="28"/>
          <w:lang w:eastAsia="ru-RU"/>
        </w:rPr>
        <w:t>»</w:t>
      </w:r>
    </w:p>
    <w:p w14:paraId="4398FB44" w14:textId="77777777" w:rsidR="003C0565" w:rsidRDefault="004819B1" w:rsidP="003C0565">
      <w:pPr>
        <w:ind w:firstLine="0"/>
        <w:jc w:val="center"/>
      </w:pPr>
      <w:r>
        <w:t>на тему «</w:t>
      </w:r>
      <w:r w:rsidR="003C0565" w:rsidRPr="003C0565">
        <w:t xml:space="preserve">Низкоуровневое проектирование интерфейса: </w:t>
      </w:r>
    </w:p>
    <w:p w14:paraId="12B1712D" w14:textId="66897D4E" w:rsidR="0095313F" w:rsidRPr="00134B92" w:rsidRDefault="003C0565" w:rsidP="003C0565">
      <w:pPr>
        <w:ind w:firstLine="0"/>
        <w:jc w:val="center"/>
      </w:pPr>
      <w:r w:rsidRPr="003C0565">
        <w:t>количественная оценка и</w:t>
      </w:r>
      <w:r>
        <w:t xml:space="preserve"> </w:t>
      </w:r>
      <w:r w:rsidRPr="003C0565">
        <w:t>построение прототипа</w:t>
      </w:r>
      <w:r w:rsidR="004819B1"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20CC95B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48F7FFF2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7E451FE7" w:rsidR="00470DFC" w:rsidRDefault="004819B1" w:rsidP="001E2A83">
      <w:r>
        <w:t>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321649DA" w:rsidR="00470DFC" w:rsidRPr="00470DFC" w:rsidRDefault="00470DFC" w:rsidP="00470DFC">
      <w:pPr>
        <w:pStyle w:val="1"/>
        <w:numPr>
          <w:ilvl w:val="0"/>
          <w:numId w:val="20"/>
        </w:numPr>
      </w:pPr>
      <w:r>
        <w:t>задани</w:t>
      </w:r>
      <w:r w:rsidR="0000003D">
        <w:t>Е</w:t>
      </w:r>
    </w:p>
    <w:p w14:paraId="3F27E27D" w14:textId="77777777" w:rsidR="00911E25" w:rsidRDefault="00911E25" w:rsidP="00A64E92"/>
    <w:p w14:paraId="4464C0B0" w14:textId="3C38AE49" w:rsidR="00131A25" w:rsidRDefault="0000003D" w:rsidP="0000003D">
      <w:r>
        <w:t>.</w:t>
      </w:r>
    </w:p>
    <w:p w14:paraId="6308F636" w14:textId="77777777" w:rsidR="00470DFC" w:rsidRDefault="00470DFC" w:rsidP="00802447">
      <w:pPr>
        <w:spacing w:after="200" w:line="276" w:lineRule="auto"/>
        <w:ind w:firstLine="0"/>
        <w:jc w:val="center"/>
      </w:pPr>
    </w:p>
    <w:p w14:paraId="0D9F8832" w14:textId="77777777" w:rsidR="0000003D" w:rsidRPr="004819B1" w:rsidRDefault="0000003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3DD612D8" w14:textId="23C8E8D6" w:rsidR="00203748" w:rsidRDefault="0000003D" w:rsidP="00861120">
      <w:r>
        <w:t>.</w:t>
      </w:r>
    </w:p>
    <w:p w14:paraId="272C2605" w14:textId="77777777" w:rsidR="0000003D" w:rsidRDefault="0000003D" w:rsidP="00861120"/>
    <w:p w14:paraId="27286DD8" w14:textId="77777777" w:rsidR="0000003D" w:rsidRPr="002A71CD" w:rsidRDefault="0000003D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550ABB47" w:rsidR="00BB0D3B" w:rsidRPr="004819B1" w:rsidRDefault="0000003D" w:rsidP="00925D0C">
      <w:r>
        <w:t>.</w:t>
      </w:r>
    </w:p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1312" w14:textId="77777777" w:rsidR="008055D1" w:rsidRDefault="008055D1" w:rsidP="00FD07C7">
      <w:pPr>
        <w:spacing w:line="240" w:lineRule="auto"/>
      </w:pPr>
      <w:r>
        <w:separator/>
      </w:r>
    </w:p>
  </w:endnote>
  <w:endnote w:type="continuationSeparator" w:id="0">
    <w:p w14:paraId="123FB72E" w14:textId="77777777" w:rsidR="008055D1" w:rsidRDefault="008055D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7F22E" w14:textId="77777777" w:rsidR="008055D1" w:rsidRDefault="008055D1" w:rsidP="00FD07C7">
      <w:pPr>
        <w:spacing w:line="240" w:lineRule="auto"/>
      </w:pPr>
      <w:r>
        <w:separator/>
      </w:r>
    </w:p>
  </w:footnote>
  <w:footnote w:type="continuationSeparator" w:id="0">
    <w:p w14:paraId="69B01AF7" w14:textId="77777777" w:rsidR="008055D1" w:rsidRDefault="008055D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9"/>
  </w:num>
  <w:num w:numId="30" w16cid:durableId="1048191544">
    <w:abstractNumId w:val="18"/>
  </w:num>
  <w:num w:numId="31" w16cid:durableId="14638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03D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0565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04F6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055D1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0486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D89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0102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A62"/>
    <w:rsid w:val="00E11B56"/>
    <w:rsid w:val="00E128AD"/>
    <w:rsid w:val="00E16A9C"/>
    <w:rsid w:val="00E27393"/>
    <w:rsid w:val="00E35B66"/>
    <w:rsid w:val="00E36495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73F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9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7</cp:revision>
  <cp:lastPrinted>2022-10-19T12:09:00Z</cp:lastPrinted>
  <dcterms:created xsi:type="dcterms:W3CDTF">2021-09-14T16:39:00Z</dcterms:created>
  <dcterms:modified xsi:type="dcterms:W3CDTF">2024-09-30T09:36:00Z</dcterms:modified>
</cp:coreProperties>
</file>